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D876" w14:textId="748E77E4" w:rsidR="00E620FF" w:rsidRPr="001D7203" w:rsidRDefault="00E620FF" w:rsidP="00407D0E">
      <w:pPr>
        <w:pStyle w:val="Default"/>
        <w:pageBreakBefore/>
        <w:jc w:val="center"/>
        <w:rPr>
          <w:color w:val="auto"/>
        </w:rPr>
      </w:pPr>
      <w:r w:rsidRPr="001D7203">
        <w:rPr>
          <w:b/>
          <w:bCs/>
          <w:color w:val="auto"/>
        </w:rPr>
        <w:t>OFÍCIO INDICANDO O INTERESSADO</w:t>
      </w:r>
    </w:p>
    <w:p w14:paraId="6E391B14" w14:textId="77777777" w:rsidR="00407D0E" w:rsidRPr="001D7203" w:rsidRDefault="00407D0E" w:rsidP="00F750C8">
      <w:pPr>
        <w:pStyle w:val="Default"/>
        <w:jc w:val="both"/>
        <w:rPr>
          <w:b/>
          <w:bCs/>
          <w:color w:val="FF0000"/>
        </w:rPr>
      </w:pPr>
    </w:p>
    <w:p w14:paraId="26F855A7" w14:textId="77777777" w:rsidR="00407D0E" w:rsidRPr="001D7203" w:rsidRDefault="00407D0E" w:rsidP="00407D0E">
      <w:pPr>
        <w:pStyle w:val="Default"/>
        <w:jc w:val="center"/>
      </w:pPr>
      <w:bookmarkStart w:id="0" w:name="_GoBack"/>
      <w:bookmarkEnd w:id="0"/>
    </w:p>
    <w:p w14:paraId="1FFAAE41" w14:textId="77777777" w:rsidR="00407D0E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>Ofício nº</w:t>
      </w:r>
      <w:r w:rsidR="00407D0E" w:rsidRPr="00E80C25">
        <w:rPr>
          <w:sz w:val="28"/>
          <w:szCs w:val="28"/>
        </w:rPr>
        <w:t xml:space="preserve"> ......./.......... </w:t>
      </w:r>
    </w:p>
    <w:p w14:paraId="6EFBAB22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47E1280B" w14:textId="77777777" w:rsidR="00E620FF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Assunto: Ocupação de Zeladoria </w:t>
      </w:r>
      <w:r w:rsidRPr="00E80C25">
        <w:rPr>
          <w:i/>
          <w:iCs/>
          <w:sz w:val="28"/>
          <w:szCs w:val="28"/>
        </w:rPr>
        <w:t xml:space="preserve">(em continuidade ou nova ocupação) </w:t>
      </w:r>
    </w:p>
    <w:p w14:paraId="23CA0F08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19AF6200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784F6766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193EA640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137C91D6" w14:textId="77777777" w:rsidR="00E620FF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Senhor (a) Dirigente </w:t>
      </w:r>
    </w:p>
    <w:p w14:paraId="2CF37524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12E1BAFA" w14:textId="40EC1DDE" w:rsidR="00E620FF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Pelo presente e com fundamento na Resolução SE nº 23/2013, indicamos </w:t>
      </w:r>
      <w:r w:rsidR="00407D0E" w:rsidRPr="00E80C25">
        <w:rPr>
          <w:sz w:val="28"/>
          <w:szCs w:val="28"/>
        </w:rPr>
        <w:t>(nome completo)</w:t>
      </w:r>
      <w:r w:rsidRPr="00E80C25">
        <w:rPr>
          <w:sz w:val="28"/>
          <w:szCs w:val="28"/>
        </w:rPr>
        <w:t xml:space="preserve">, RG________________, Cargo/função: ______________________, </w:t>
      </w:r>
      <w:r w:rsidR="007C50A0">
        <w:rPr>
          <w:sz w:val="28"/>
          <w:szCs w:val="28"/>
        </w:rPr>
        <w:t xml:space="preserve">da (Citar o local de trabalho) </w:t>
      </w:r>
      <w:r w:rsidRPr="00E80C25">
        <w:rPr>
          <w:sz w:val="28"/>
          <w:szCs w:val="28"/>
        </w:rPr>
        <w:t xml:space="preserve">para ocupar as dependências da zeladoria da EE ___________________________, situada a (endereço), jurisdicionada à </w:t>
      </w:r>
      <w:r w:rsidR="001D7203" w:rsidRPr="00E80C25">
        <w:rPr>
          <w:sz w:val="28"/>
          <w:szCs w:val="28"/>
        </w:rPr>
        <w:t>Unidade de</w:t>
      </w:r>
      <w:r w:rsidRPr="00E80C25">
        <w:rPr>
          <w:sz w:val="28"/>
          <w:szCs w:val="28"/>
        </w:rPr>
        <w:t xml:space="preserve"> Regi</w:t>
      </w:r>
      <w:r w:rsidR="007C50A0">
        <w:rPr>
          <w:sz w:val="28"/>
          <w:szCs w:val="28"/>
        </w:rPr>
        <w:t xml:space="preserve">onal de Ensino </w:t>
      </w:r>
      <w:r w:rsidRPr="00E80C25">
        <w:rPr>
          <w:sz w:val="28"/>
          <w:szCs w:val="28"/>
        </w:rPr>
        <w:t>de</w:t>
      </w:r>
      <w:r w:rsidR="001D7203" w:rsidRPr="00E80C25">
        <w:rPr>
          <w:sz w:val="28"/>
          <w:szCs w:val="28"/>
        </w:rPr>
        <w:t xml:space="preserve"> Americana</w:t>
      </w:r>
      <w:r w:rsidRPr="00E80C25">
        <w:rPr>
          <w:sz w:val="28"/>
          <w:szCs w:val="28"/>
        </w:rPr>
        <w:t xml:space="preserve">. </w:t>
      </w:r>
    </w:p>
    <w:p w14:paraId="78CEB493" w14:textId="314F4A32" w:rsidR="00E620FF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Seguem, em anexo, cópias da ata de Reunião do Conselho de Escola aprovando a indicação e dos demais documentos necessários à autorização para a citada ocupação. </w:t>
      </w:r>
    </w:p>
    <w:p w14:paraId="49DE2D1D" w14:textId="086242D3" w:rsidR="00ED3387" w:rsidRDefault="00ED3387" w:rsidP="00F750C8">
      <w:pPr>
        <w:pStyle w:val="Default"/>
        <w:jc w:val="both"/>
        <w:rPr>
          <w:sz w:val="28"/>
          <w:szCs w:val="28"/>
        </w:rPr>
      </w:pPr>
    </w:p>
    <w:p w14:paraId="3CAA3CEB" w14:textId="77777777" w:rsidR="00ED3387" w:rsidRPr="00E80C25" w:rsidRDefault="00ED3387" w:rsidP="00F750C8">
      <w:pPr>
        <w:pStyle w:val="Default"/>
        <w:jc w:val="both"/>
        <w:rPr>
          <w:sz w:val="28"/>
          <w:szCs w:val="28"/>
        </w:rPr>
      </w:pPr>
    </w:p>
    <w:p w14:paraId="2CF26E9A" w14:textId="77777777" w:rsidR="00E620FF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Atenciosamente, </w:t>
      </w:r>
    </w:p>
    <w:p w14:paraId="6B89E5E1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2444E413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01EE5FC8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30DD3BF2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325186EA" w14:textId="77777777" w:rsidR="00407D0E" w:rsidRPr="00E80C25" w:rsidRDefault="00407D0E" w:rsidP="00407D0E">
      <w:pPr>
        <w:pStyle w:val="Default"/>
        <w:jc w:val="center"/>
        <w:rPr>
          <w:sz w:val="28"/>
          <w:szCs w:val="28"/>
        </w:rPr>
      </w:pPr>
      <w:r w:rsidRPr="00E80C25">
        <w:rPr>
          <w:sz w:val="28"/>
          <w:szCs w:val="28"/>
        </w:rPr>
        <w:t>__________________________</w:t>
      </w:r>
    </w:p>
    <w:p w14:paraId="7CB17ADF" w14:textId="77777777" w:rsidR="00E620FF" w:rsidRPr="00E80C25" w:rsidRDefault="00E620FF" w:rsidP="00407D0E">
      <w:pPr>
        <w:pStyle w:val="Default"/>
        <w:jc w:val="center"/>
        <w:rPr>
          <w:sz w:val="28"/>
          <w:szCs w:val="28"/>
        </w:rPr>
      </w:pPr>
      <w:r w:rsidRPr="00E80C25">
        <w:rPr>
          <w:sz w:val="28"/>
          <w:szCs w:val="28"/>
        </w:rPr>
        <w:t xml:space="preserve">Diretor </w:t>
      </w:r>
      <w:r w:rsidR="005A4561">
        <w:rPr>
          <w:sz w:val="28"/>
          <w:szCs w:val="28"/>
        </w:rPr>
        <w:t>Escolar</w:t>
      </w:r>
      <w:r w:rsidRPr="00E80C25">
        <w:rPr>
          <w:sz w:val="28"/>
          <w:szCs w:val="28"/>
        </w:rPr>
        <w:t xml:space="preserve"> (Carimbo e assinatura)</w:t>
      </w:r>
    </w:p>
    <w:p w14:paraId="3FC3C23C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53FF5023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04B22E7A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42ADB70B" w14:textId="77777777" w:rsidR="00407D0E" w:rsidRPr="00E80C25" w:rsidRDefault="00407D0E" w:rsidP="00F750C8">
      <w:pPr>
        <w:pStyle w:val="Default"/>
        <w:jc w:val="both"/>
        <w:rPr>
          <w:sz w:val="28"/>
          <w:szCs w:val="28"/>
        </w:rPr>
      </w:pPr>
    </w:p>
    <w:p w14:paraId="1D53E7BB" w14:textId="439B2DC6" w:rsidR="00E620FF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>Sr</w:t>
      </w:r>
      <w:r w:rsidR="007C50A0">
        <w:rPr>
          <w:sz w:val="28"/>
          <w:szCs w:val="28"/>
        </w:rPr>
        <w:t>.</w:t>
      </w:r>
      <w:r w:rsidRPr="00E80C25">
        <w:rPr>
          <w:sz w:val="28"/>
          <w:szCs w:val="28"/>
        </w:rPr>
        <w:t xml:space="preserve"> (a) </w:t>
      </w:r>
      <w:r w:rsidR="005A4561">
        <w:t>Coordenador</w:t>
      </w:r>
      <w:r w:rsidR="007C50A0">
        <w:t xml:space="preserve"> </w:t>
      </w:r>
      <w:r w:rsidR="005A4561">
        <w:t xml:space="preserve">(a) </w:t>
      </w:r>
      <w:r w:rsidR="00434B48">
        <w:t xml:space="preserve">- </w:t>
      </w:r>
      <w:r w:rsidR="005A4561">
        <w:t>Dirigente Regional de Ensino</w:t>
      </w:r>
      <w:r w:rsidRPr="00E80C25">
        <w:rPr>
          <w:sz w:val="28"/>
          <w:szCs w:val="28"/>
        </w:rPr>
        <w:t xml:space="preserve"> </w:t>
      </w:r>
    </w:p>
    <w:p w14:paraId="36EDB665" w14:textId="77777777" w:rsidR="00E620FF" w:rsidRPr="00E80C25" w:rsidRDefault="00E620FF" w:rsidP="00F750C8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_________________________________________ </w:t>
      </w:r>
    </w:p>
    <w:p w14:paraId="70062A4A" w14:textId="54B34062" w:rsidR="001F4DDC" w:rsidRPr="001F4DDC" w:rsidRDefault="00407D0E" w:rsidP="008D6531">
      <w:pPr>
        <w:pStyle w:val="Default"/>
        <w:jc w:val="both"/>
        <w:rPr>
          <w:b/>
          <w:bCs/>
          <w:color w:val="FF0000"/>
          <w:sz w:val="22"/>
          <w:szCs w:val="22"/>
        </w:rPr>
      </w:pPr>
      <w:r w:rsidRPr="00E80C25">
        <w:rPr>
          <w:sz w:val="28"/>
          <w:szCs w:val="28"/>
        </w:rPr>
        <w:t xml:space="preserve">Unidade </w:t>
      </w:r>
      <w:r w:rsidR="00E620FF" w:rsidRPr="00E80C25">
        <w:rPr>
          <w:sz w:val="28"/>
          <w:szCs w:val="28"/>
        </w:rPr>
        <w:t xml:space="preserve">Regional de Ensino – Região de </w:t>
      </w:r>
      <w:r w:rsidRPr="00E80C25">
        <w:rPr>
          <w:sz w:val="28"/>
          <w:szCs w:val="28"/>
        </w:rPr>
        <w:t>Americana</w:t>
      </w:r>
      <w:r w:rsidR="00434B48">
        <w:rPr>
          <w:sz w:val="28"/>
          <w:szCs w:val="28"/>
        </w:rPr>
        <w:t>/SP</w:t>
      </w:r>
      <w:r w:rsidR="008D6531">
        <w:rPr>
          <w:sz w:val="28"/>
          <w:szCs w:val="28"/>
        </w:rPr>
        <w:t>.</w:t>
      </w:r>
    </w:p>
    <w:sectPr w:rsidR="001F4DDC" w:rsidRPr="001F4DDC" w:rsidSect="00E620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7E85" w14:textId="77777777" w:rsidR="00CB727C" w:rsidRDefault="00CB727C" w:rsidP="00E020EC">
      <w:pPr>
        <w:spacing w:after="0" w:line="240" w:lineRule="auto"/>
      </w:pPr>
      <w:r>
        <w:separator/>
      </w:r>
    </w:p>
  </w:endnote>
  <w:endnote w:type="continuationSeparator" w:id="0">
    <w:p w14:paraId="00C77D06" w14:textId="77777777" w:rsidR="00CB727C" w:rsidRDefault="00CB727C" w:rsidP="00E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41CA" w14:textId="77777777" w:rsidR="00CB727C" w:rsidRDefault="00CB727C" w:rsidP="00E020EC">
      <w:pPr>
        <w:spacing w:after="0" w:line="240" w:lineRule="auto"/>
      </w:pPr>
      <w:r>
        <w:separator/>
      </w:r>
    </w:p>
  </w:footnote>
  <w:footnote w:type="continuationSeparator" w:id="0">
    <w:p w14:paraId="1665355F" w14:textId="77777777" w:rsidR="00CB727C" w:rsidRDefault="00CB727C" w:rsidP="00E0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D92D0B" w14:paraId="01EDDC9B" w14:textId="77777777" w:rsidTr="00D92D0B">
      <w:tc>
        <w:tcPr>
          <w:tcW w:w="2127" w:type="dxa"/>
        </w:tcPr>
        <w:p w14:paraId="290268DF" w14:textId="77777777" w:rsidR="00D92D0B" w:rsidRDefault="00D92D0B" w:rsidP="00D92D0B">
          <w:pPr>
            <w:pStyle w:val="Cabealho"/>
            <w:tabs>
              <w:tab w:val="left" w:pos="-284"/>
            </w:tabs>
            <w:ind w:right="360"/>
            <w:jc w:val="center"/>
            <w:rPr>
              <w:noProof/>
            </w:rPr>
          </w:pPr>
        </w:p>
        <w:p w14:paraId="5C7DF52C" w14:textId="5A386D22" w:rsidR="00D92D0B" w:rsidRDefault="00D92D0B" w:rsidP="00D92D0B">
          <w:pPr>
            <w:pStyle w:val="Cabealho"/>
            <w:tabs>
              <w:tab w:val="left" w:pos="-284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3799F96C" wp14:editId="573D0011">
                <wp:extent cx="1133475" cy="1228725"/>
                <wp:effectExtent l="0" t="0" r="9525" b="9525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73381BB" w14:textId="77777777" w:rsidR="00D92D0B" w:rsidRDefault="00D92D0B" w:rsidP="00D92D0B">
          <w:pPr>
            <w:pStyle w:val="Cabealho"/>
            <w:ind w:right="360"/>
            <w:jc w:val="center"/>
          </w:pPr>
          <w:r>
            <w:t>GOVERNO DO ESTADO DE SÃO PAULO</w:t>
          </w:r>
        </w:p>
        <w:p w14:paraId="3E04E097" w14:textId="77777777" w:rsidR="00D92D0B" w:rsidRDefault="00D92D0B" w:rsidP="00D92D0B">
          <w:pPr>
            <w:pStyle w:val="Cabealho"/>
            <w:ind w:right="360"/>
            <w:jc w:val="center"/>
          </w:pPr>
          <w:r>
            <w:t>SECRETARIA DE ESTADO DA EDUCAÇÃO</w:t>
          </w:r>
        </w:p>
        <w:p w14:paraId="5C28CBC8" w14:textId="77777777" w:rsidR="00D92D0B" w:rsidRDefault="00D92D0B" w:rsidP="00D92D0B">
          <w:pPr>
            <w:pStyle w:val="Cabealho"/>
            <w:ind w:right="360"/>
            <w:jc w:val="center"/>
          </w:pPr>
          <w:r>
            <w:t>UNIDADE REGIONAL DE ENSINO DE AMERICANA</w:t>
          </w:r>
        </w:p>
        <w:p w14:paraId="241EAA13" w14:textId="77777777" w:rsidR="00D92D0B" w:rsidRDefault="00D92D0B" w:rsidP="00D92D0B">
          <w:pPr>
            <w:pStyle w:val="Cabealho"/>
            <w:ind w:right="360"/>
            <w:jc w:val="center"/>
          </w:pPr>
        </w:p>
        <w:p w14:paraId="476F5C64" w14:textId="77777777" w:rsidR="00D92D0B" w:rsidRDefault="00D92D0B" w:rsidP="00D92D0B">
          <w:pPr>
            <w:pStyle w:val="Cabealho"/>
            <w:ind w:right="360"/>
            <w:jc w:val="center"/>
          </w:pPr>
          <w:r>
            <w:t>EE ______________________________________________</w:t>
          </w:r>
        </w:p>
        <w:p w14:paraId="163838BB" w14:textId="77777777" w:rsidR="00D92D0B" w:rsidRDefault="00D92D0B" w:rsidP="00D92D0B">
          <w:pPr>
            <w:pStyle w:val="Cabealho"/>
            <w:ind w:right="360"/>
            <w:jc w:val="center"/>
            <w:rPr>
              <w:noProof/>
            </w:rPr>
          </w:pPr>
        </w:p>
        <w:p w14:paraId="05E50D98" w14:textId="77777777" w:rsidR="00D92D0B" w:rsidRDefault="00D92D0B" w:rsidP="00D92D0B">
          <w:pPr>
            <w:pStyle w:val="Cabealho"/>
            <w:ind w:right="360"/>
            <w:jc w:val="center"/>
            <w:rPr>
              <w:noProof/>
            </w:rPr>
          </w:pPr>
          <w:r>
            <w:rPr>
              <w:noProof/>
            </w:rPr>
            <w:t>Rua ______________, nº_________, Bairro___________Município____________- SP.</w:t>
          </w:r>
        </w:p>
        <w:p w14:paraId="3F47216A" w14:textId="77777777" w:rsidR="00D92D0B" w:rsidRDefault="00D92D0B" w:rsidP="00D92D0B">
          <w:pPr>
            <w:pStyle w:val="Cabealho"/>
            <w:ind w:right="360"/>
            <w:jc w:val="center"/>
          </w:pPr>
        </w:p>
        <w:p w14:paraId="26D9A4E5" w14:textId="77777777" w:rsidR="00D92D0B" w:rsidRDefault="00D92D0B" w:rsidP="00D92D0B">
          <w:pPr>
            <w:pStyle w:val="Cabealho"/>
            <w:ind w:right="360"/>
            <w:jc w:val="center"/>
          </w:pPr>
          <w:r>
            <w:t>Telefone: _____________________________</w:t>
          </w:r>
        </w:p>
        <w:p w14:paraId="0697A050" w14:textId="77777777" w:rsidR="00D92D0B" w:rsidRDefault="00D92D0B" w:rsidP="00D92D0B">
          <w:pPr>
            <w:pStyle w:val="Cabealho"/>
            <w:ind w:right="360"/>
            <w:jc w:val="center"/>
          </w:pPr>
        </w:p>
      </w:tc>
    </w:tr>
  </w:tbl>
  <w:p w14:paraId="20200E6B" w14:textId="77777777" w:rsidR="00CB727C" w:rsidRDefault="00CB7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613C3"/>
    <w:multiLevelType w:val="hybridMultilevel"/>
    <w:tmpl w:val="3B20E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19EB4"/>
    <w:multiLevelType w:val="hybridMultilevel"/>
    <w:tmpl w:val="3AEB2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ECFB34"/>
    <w:multiLevelType w:val="hybridMultilevel"/>
    <w:tmpl w:val="06D4E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A5337C"/>
    <w:multiLevelType w:val="hybridMultilevel"/>
    <w:tmpl w:val="982D0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C908B6"/>
    <w:multiLevelType w:val="hybridMultilevel"/>
    <w:tmpl w:val="AF74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264"/>
    <w:multiLevelType w:val="hybridMultilevel"/>
    <w:tmpl w:val="07C0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6958"/>
    <w:multiLevelType w:val="hybridMultilevel"/>
    <w:tmpl w:val="5B54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A4A"/>
    <w:multiLevelType w:val="hybridMultilevel"/>
    <w:tmpl w:val="E19C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C"/>
    <w:rsid w:val="0002153B"/>
    <w:rsid w:val="00106181"/>
    <w:rsid w:val="00127062"/>
    <w:rsid w:val="00155B9C"/>
    <w:rsid w:val="00160DC5"/>
    <w:rsid w:val="001718CE"/>
    <w:rsid w:val="00175121"/>
    <w:rsid w:val="001D7203"/>
    <w:rsid w:val="001F4DDC"/>
    <w:rsid w:val="002101F1"/>
    <w:rsid w:val="00251F8A"/>
    <w:rsid w:val="00266D0E"/>
    <w:rsid w:val="00271CB1"/>
    <w:rsid w:val="002E52C9"/>
    <w:rsid w:val="002F1F1A"/>
    <w:rsid w:val="002F6E3A"/>
    <w:rsid w:val="00367DA7"/>
    <w:rsid w:val="00382475"/>
    <w:rsid w:val="00407D0E"/>
    <w:rsid w:val="00434B48"/>
    <w:rsid w:val="00445BBF"/>
    <w:rsid w:val="004A39E2"/>
    <w:rsid w:val="0054754D"/>
    <w:rsid w:val="00560C17"/>
    <w:rsid w:val="00586A01"/>
    <w:rsid w:val="005A4561"/>
    <w:rsid w:val="006006B7"/>
    <w:rsid w:val="00672F09"/>
    <w:rsid w:val="006E27FE"/>
    <w:rsid w:val="00724191"/>
    <w:rsid w:val="007403D3"/>
    <w:rsid w:val="00745EB3"/>
    <w:rsid w:val="00797601"/>
    <w:rsid w:val="007C0E01"/>
    <w:rsid w:val="007C50A0"/>
    <w:rsid w:val="008175AC"/>
    <w:rsid w:val="00830B55"/>
    <w:rsid w:val="00834D94"/>
    <w:rsid w:val="008D6531"/>
    <w:rsid w:val="00954E49"/>
    <w:rsid w:val="009916B0"/>
    <w:rsid w:val="009A768F"/>
    <w:rsid w:val="00A263C4"/>
    <w:rsid w:val="00A35657"/>
    <w:rsid w:val="00A45EF6"/>
    <w:rsid w:val="00A87897"/>
    <w:rsid w:val="00AA6E64"/>
    <w:rsid w:val="00B166BD"/>
    <w:rsid w:val="00B509C3"/>
    <w:rsid w:val="00B512AE"/>
    <w:rsid w:val="00B805F0"/>
    <w:rsid w:val="00BA40B7"/>
    <w:rsid w:val="00BB3E27"/>
    <w:rsid w:val="00BC25F4"/>
    <w:rsid w:val="00C05E31"/>
    <w:rsid w:val="00C718F7"/>
    <w:rsid w:val="00CB727C"/>
    <w:rsid w:val="00CF4BC7"/>
    <w:rsid w:val="00D1659C"/>
    <w:rsid w:val="00D541F6"/>
    <w:rsid w:val="00D56F7E"/>
    <w:rsid w:val="00D92D0B"/>
    <w:rsid w:val="00DB5A4F"/>
    <w:rsid w:val="00DC13A3"/>
    <w:rsid w:val="00DD65F9"/>
    <w:rsid w:val="00E020EC"/>
    <w:rsid w:val="00E21A28"/>
    <w:rsid w:val="00E222EA"/>
    <w:rsid w:val="00E3337D"/>
    <w:rsid w:val="00E433F0"/>
    <w:rsid w:val="00E55629"/>
    <w:rsid w:val="00E620FF"/>
    <w:rsid w:val="00E80C25"/>
    <w:rsid w:val="00ED3387"/>
    <w:rsid w:val="00F003BB"/>
    <w:rsid w:val="00F750C8"/>
    <w:rsid w:val="00F80628"/>
    <w:rsid w:val="00F90505"/>
    <w:rsid w:val="00F96B6A"/>
    <w:rsid w:val="00FA3683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1B500"/>
  <w15:chartTrackingRefBased/>
  <w15:docId w15:val="{D36E5A44-10B1-4CDD-83A3-3A7A578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020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020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EC"/>
  </w:style>
  <w:style w:type="table" w:styleId="Tabelacomgrade">
    <w:name w:val="Table Grid"/>
    <w:basedOn w:val="Tabelanormal"/>
    <w:uiPriority w:val="39"/>
    <w:rsid w:val="00F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3A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autoRedefine/>
    <w:qFormat/>
    <w:rsid w:val="00251F8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51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0E01"/>
    <w:pPr>
      <w:ind w:left="720"/>
      <w:contextualSpacing/>
    </w:pPr>
  </w:style>
  <w:style w:type="paragraph" w:styleId="SemEspaamento">
    <w:name w:val="No Spacing"/>
    <w:uiPriority w:val="1"/>
    <w:qFormat/>
    <w:rsid w:val="00E21A2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D65F9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F4DD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F4D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F4D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D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7890-3D75-45FE-BC1C-FADDCAD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Da Costa Campi Ferraz</dc:creator>
  <cp:keywords/>
  <dc:description/>
  <cp:lastModifiedBy>Regiane Da Costa Campi Ferraz</cp:lastModifiedBy>
  <cp:revision>8</cp:revision>
  <cp:lastPrinted>2025-09-09T17:38:00Z</cp:lastPrinted>
  <dcterms:created xsi:type="dcterms:W3CDTF">2025-10-16T15:25:00Z</dcterms:created>
  <dcterms:modified xsi:type="dcterms:W3CDTF">2025-11-07T15:54:00Z</dcterms:modified>
</cp:coreProperties>
</file>